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268"/>
        <w:gridCol w:w="12082"/>
      </w:tblGrid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  <w:proofErr w:type="gramEnd"/>
            <w:r w:rsidRPr="004821A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Ban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TOR PRINCIPAL</w:t>
            </w:r>
          </w:p>
        </w:tc>
        <w:tc>
          <w:tcPr>
            <w:tcW w:w="1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ÍTULO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MARTINS, L. B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AVALIAÇÃO DA PRODUÇÃO DE SEMENTES DE HÍBRIDOS DE</w:t>
            </w:r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Brachiaria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ecumbens</w:t>
            </w:r>
            <w:proofErr w:type="spellEnd"/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SEGATTO, </w:t>
            </w: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R.</w:t>
            </w:r>
            <w:proofErr w:type="gram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Genes de resistência a doenças em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Urochloa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ecumbens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cv. Basilisk</w:t>
            </w:r>
          </w:p>
        </w:tc>
      </w:tr>
      <w:tr w:rsidR="004821A2" w:rsidRPr="004821A2" w:rsidTr="004821A2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DOS SANTOS, A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COMPONENTES DO RENDIMENTO DE GRÃOS EM FEIJÃO-CAUPI E SEUS EFEITOS DIRETOS E INDIRETOS NA PRODUTIVIDADE DE GRÃOS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DOS SANTOS, A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DIVERGÊNCIA GENÉTICA ENTRE GENÓTIPOS DE FEIJÃO-CAUPI UTILIZANDO TÉCNICAS MULTIVARIADAS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HIROTA, L. Y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AVALIAÇÃO DE PROGENIES PARCIALMENTE ENDOGAMICAS DE MILHO QUANTO AO FLORESCIMENTO MASCULINO E FEMININO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ABREU, H. K. A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DESEMPENHO DE GENÓTIPOS DE ARROZ DE TERRAS ALTAS CULTIVADOS NA REGIÃO DO ECÓTONO CERRADO-PANTANAL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MATEUS, R. G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SELEÇÃO DE HÍBRIDOS DE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Brachiaria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ecumbens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CARACTERES AGRONÔMICOS</w:t>
            </w:r>
          </w:p>
        </w:tc>
        <w:bookmarkStart w:id="0" w:name="_GoBack"/>
        <w:bookmarkEnd w:id="0"/>
      </w:tr>
      <w:tr w:rsidR="004821A2" w:rsidRPr="004821A2" w:rsidTr="004821A2">
        <w:trPr>
          <w:trHeight w:val="333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MIURA, J. C. M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GANHOS POR SELEÇÃO DIRETA E INDIRETA VISANDO A SELEÇÃO DE GENÓTIPOS PRECOCES DE MILHO</w:t>
            </w:r>
          </w:p>
        </w:tc>
      </w:tr>
      <w:tr w:rsidR="004821A2" w:rsidRPr="004821A2" w:rsidTr="004821A2">
        <w:trPr>
          <w:trHeight w:val="55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TUTIJA, J. H. S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ESTABILIDADE E ADAPTABILIDADE DE GENÓTIPOS DE SOJA RR EM DUAS REGIÕES EDAFOCLIMÁTICAS DE MATO GROSSO DO SUL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TUTIJA, J. H. S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ESTUDO FENOTÍPICO E DIVERGÊNCIA GENÉTICA DO TIPO DE CRESCIMENTO DA HASTE DA SOJA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CRISTALDO, T. O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REAÇÃO DA SÉRIE DIFERENCIADORA DE SOJA AO NEMATOIDE DE CISTO QUANTO À RESISTÊNCIA AO NEMATOIDE RENIFORME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CRISTALDO, T. O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PROSPECÇÃO FENOTÍPICA DE GENÓTIPOS DE SOJA RESISTENTE AO NEMATOIDE RENIFORME</w:t>
            </w:r>
          </w:p>
        </w:tc>
      </w:tr>
      <w:tr w:rsidR="004821A2" w:rsidRPr="004821A2" w:rsidTr="004821A2">
        <w:trPr>
          <w:trHeight w:val="69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BUSTAMANTE, F. O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TEÚDO DE DNA NUCLEAR E NÚMERO CROMOSSÔMICO PARA SCREENING DE GENÓTIPOS E DE CRUZAMENTOS EM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Lolium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ultiflorum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Lam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BUSTAMANTE, F. O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FOSFORILAÇÃO DA HISTONA H3 NA SERINA 10 DURANTE A MITOSE EM MILHO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MARTINS, E. S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ESTIMATIVA DE PARÂMETROS GENÉTICOS EM PROGÊNIES S3 DE MILHO VISANDO A SELEÇÃO DE GENÓTIPOS PRECOCES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ILVA, P. C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CORRELAÇÕES ENTRE CARACTERES MORFOLÓGICOS DE LINHAGENS DE MILHO PARCIALMENTE ENDOGÂMICAS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MORAES, M. I. S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MPENHO DE GENÓTIPOS DE FEIJÃO COMUM DO GRUPO CARIOCA, DE CICLO PRECOCE, CULTIVADOS EM AQUIDAUANA, </w:t>
            </w: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MS</w:t>
            </w:r>
            <w:proofErr w:type="gramEnd"/>
          </w:p>
        </w:tc>
      </w:tr>
      <w:tr w:rsidR="004821A2" w:rsidRPr="004821A2" w:rsidTr="004821A2">
        <w:trPr>
          <w:trHeight w:val="58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ANTOS, B. F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DO TRANSCRIPTOMA DE RAÍZES DE PLÂNTULAS DE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Urochloa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ecumbens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cv. Basilisk (</w:t>
            </w:r>
            <w:proofErr w:type="spell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yn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Brachiaria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ecumbens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cv. Basilisk) EM RESPOSTA AO </w:t>
            </w: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ALUMÍNIO</w:t>
            </w:r>
            <w:proofErr w:type="gramEnd"/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PRADO, W. S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AVALIAÇÃO DE CARACTERÍSTICAS AGRONÔMICAS EM UMA POPULAÇÃO DE MILHO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PRADO, W. S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DETERMINAÇÃO DO NÚMERO ADEQUADO DE PROGÊNIES DE MEIO-IRMÃOS DE MILHO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ILVA, A. D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SELEÇÃO DE GENITORA E HÍBRIDOS INTRA E INTERESPECÍFICOS DE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Brachiaria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ruziziensis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TETRAPLOIDE SEXUAL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CHWAB, M. G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AVALIAÇÃO DE GENÓTIPOS DE SOJA RESISTENTES AO CISTO QUANTO À REAÇÃO AO NEMATOIDE RENIFORME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MORENO, L. B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ESPAÇAMENTOS ENTRE PLANTAS NA PRODUTIVIDADE AGROECONOMICA DE CINCO CULTIVARES DE ALFACE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MORENO, L. B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COMPOSIÇÃO BROMATOLÓGICA E MINERAL DE RIZOMAS-FILHOS DE TRÊS CLONES DE TARO CULTIVADOS EM DOURADOS - MS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LUQUI, L. L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CAMA DE FRANGO EM COBERTURA DO SOLO NA PRODUÇÃO DE AMENDOINS VIRGINIA, MARROM E </w:t>
            </w: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PINTADO</w:t>
            </w:r>
            <w:proofErr w:type="gramEnd"/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LUQUI, L. L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AVALIAÇÃO DA CAPACIDADE EXPANSIVA DE GRÃOS DE LINHAGENS DE MILHO PIPOCA PRETO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RESENDE, C. F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Avaliação de híbridos selecionados de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Panicum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ximum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Mato Grosso do Sul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ARRUDA, L. A. R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SELEÇÃO DE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Panicum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ximum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TOLERÂNCIA AO FRIO </w:t>
            </w:r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OB CONDIÇÕES</w:t>
            </w:r>
            <w:proofErr w:type="gram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ARTIFICIAIS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REGALZI, C. M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ELEÇÃO DE AMENDOIM FORRAGEIRO PARA USO EM PASTAGENS NO CERRADO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ILVA, A. S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IMAÇÃO DE PARÂMETROS GENÉTICOS EM PROGÊNIES DE POLINIZAÇÃO ABERTA DE </w:t>
            </w:r>
            <w:proofErr w:type="spell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Brachiaria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ruziziensis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TETRAPLOIDE SEXUAL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ILVA, A. K. S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AVALIAÇÃO AGRONÔMICA DE </w:t>
            </w:r>
            <w:proofErr w:type="spellStart"/>
            <w:proofErr w:type="gram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HíBRIDOS</w:t>
            </w:r>
            <w:proofErr w:type="spellEnd"/>
            <w:proofErr w:type="gram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RESPECÍFICOS DE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Brachiaria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spp.</w:t>
            </w:r>
          </w:p>
        </w:tc>
      </w:tr>
      <w:tr w:rsidR="004821A2" w:rsidRPr="004821A2" w:rsidTr="004821A2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CRUZ, T. T.</w:t>
            </w:r>
          </w:p>
        </w:tc>
        <w:tc>
          <w:tcPr>
            <w:tcW w:w="1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A2" w:rsidRPr="004821A2" w:rsidRDefault="004821A2" w:rsidP="0048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AVALIAÇÃO MORFOLÓGICA DE PROGÊNIES SEXUAIS DE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Panicum</w:t>
            </w:r>
            <w:proofErr w:type="spellEnd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ximum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Jacq</w:t>
            </w:r>
            <w:proofErr w:type="spellEnd"/>
            <w:r w:rsidRPr="004821A2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8319F1" w:rsidRDefault="008319F1"/>
    <w:sectPr w:rsidR="008319F1" w:rsidSect="004821A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A2"/>
    <w:rsid w:val="004821A2"/>
    <w:rsid w:val="0083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B66F-E79A-494D-8586-791C4242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io</dc:creator>
  <cp:lastModifiedBy>Sanzio</cp:lastModifiedBy>
  <cp:revision>1</cp:revision>
  <dcterms:created xsi:type="dcterms:W3CDTF">2014-05-09T17:32:00Z</dcterms:created>
  <dcterms:modified xsi:type="dcterms:W3CDTF">2014-05-09T17:37:00Z</dcterms:modified>
</cp:coreProperties>
</file>